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7144" w:rsidRPr="00585C36" w:rsidRDefault="007A7144" w:rsidP="007A7144">
      <w:pPr>
        <w:pStyle w:val="ICLR-Normal"/>
        <w:rPr>
          <w:lang w:eastAsia="en-US"/>
        </w:rPr>
      </w:pPr>
      <w:r>
        <w:rPr>
          <w:lang w:eastAsia="en-US"/>
        </w:rPr>
        <w:t xml:space="preserve">Devido ao grande volume de dados foi necessário </w:t>
      </w:r>
      <w:proofErr w:type="spellStart"/>
      <w:r>
        <w:rPr>
          <w:lang w:eastAsia="en-US"/>
        </w:rPr>
        <w:t>dividí-los</w:t>
      </w:r>
      <w:proofErr w:type="spellEnd"/>
      <w:r>
        <w:rPr>
          <w:lang w:eastAsia="en-US"/>
        </w:rPr>
        <w:t xml:space="preserve"> em </w:t>
      </w:r>
      <w:r w:rsidR="00FD05E5">
        <w:rPr>
          <w:lang w:eastAsia="en-US"/>
        </w:rPr>
        <w:t>#QUANTIDADE</w:t>
      </w:r>
      <w:bookmarkStart w:id="0" w:name="_GoBack"/>
      <w:bookmarkEnd w:id="0"/>
      <w:r w:rsidR="00FD05E5">
        <w:rPr>
          <w:lang w:eastAsia="en-US"/>
        </w:rPr>
        <w:t>#</w:t>
      </w:r>
      <w:r>
        <w:rPr>
          <w:lang w:eastAsia="en-US"/>
        </w:rPr>
        <w:t xml:space="preserve"> mídias. Para acesso ao conteúdo é necessário seguir os passos a seguir.</w:t>
      </w:r>
    </w:p>
    <w:p w:rsidR="003F5534" w:rsidRPr="00585C36" w:rsidRDefault="003F5534" w:rsidP="007310B0">
      <w:pPr>
        <w:pStyle w:val="ICLR-Normal"/>
        <w:rPr>
          <w:lang w:eastAsia="en-US"/>
        </w:rPr>
      </w:pPr>
    </w:p>
    <w:p w:rsidR="007310B0" w:rsidRPr="008E5FA8" w:rsidRDefault="007310B0" w:rsidP="007310B0">
      <w:pPr>
        <w:pStyle w:val="PargrafodaLista"/>
        <w:numPr>
          <w:ilvl w:val="0"/>
          <w:numId w:val="34"/>
        </w:numPr>
        <w:ind w:left="567" w:hanging="11"/>
      </w:pPr>
      <w:r>
        <w:t xml:space="preserve">Primeiramente é necessário ter o programa </w:t>
      </w:r>
      <w:proofErr w:type="spellStart"/>
      <w:r>
        <w:t>WinRar</w:t>
      </w:r>
      <w:proofErr w:type="spellEnd"/>
      <w:r>
        <w:t xml:space="preserve"> instalado no computador. Caso não tenha é necessário instalar.</w:t>
      </w:r>
    </w:p>
    <w:p w:rsidR="007310B0" w:rsidRDefault="007310B0" w:rsidP="007310B0">
      <w:pPr>
        <w:pStyle w:val="PargrafodaLista"/>
        <w:numPr>
          <w:ilvl w:val="0"/>
          <w:numId w:val="34"/>
        </w:numPr>
        <w:ind w:left="567" w:hanging="11"/>
      </w:pPr>
      <w:r>
        <w:t>Crie uma pasta em um local de preferência no computador local</w:t>
      </w:r>
    </w:p>
    <w:p w:rsidR="007310B0" w:rsidRDefault="007310B0" w:rsidP="007310B0">
      <w:pPr>
        <w:pStyle w:val="PargrafodaLista"/>
        <w:numPr>
          <w:ilvl w:val="0"/>
          <w:numId w:val="34"/>
        </w:numPr>
        <w:ind w:left="567" w:hanging="11"/>
      </w:pPr>
      <w:r>
        <w:t xml:space="preserve">Insira a mídia de número 1 no computador e copie o arquivo nela existente para a pasta criada. Faça o mesmo procedimento para as demais mídias. </w:t>
      </w:r>
    </w:p>
    <w:p w:rsidR="007310B0" w:rsidRDefault="007310B0" w:rsidP="007310B0">
      <w:pPr>
        <w:pStyle w:val="PargrafodaLista"/>
        <w:numPr>
          <w:ilvl w:val="0"/>
          <w:numId w:val="34"/>
        </w:numPr>
        <w:ind w:left="567" w:hanging="11"/>
      </w:pPr>
      <w:r>
        <w:t>Quando tiver copiado todos os arquivos para a pasta criada clique com o botão direito do mouse em cima do arquivo “</w:t>
      </w:r>
      <w:r w:rsidRPr="00952D6A">
        <w:t>dados-extraidos.part1.rar</w:t>
      </w:r>
      <w:r>
        <w:t>” e clique em “</w:t>
      </w:r>
      <w:proofErr w:type="spellStart"/>
      <w:r>
        <w:t>Extract</w:t>
      </w:r>
      <w:proofErr w:type="spellEnd"/>
      <w:r>
        <w:t xml:space="preserve"> files” como na figura abaixo e extraia os arquivos para uma pasta de sua escolha.</w:t>
      </w:r>
    </w:p>
    <w:p w:rsidR="007310B0" w:rsidRDefault="007310B0" w:rsidP="007310B0"/>
    <w:p w:rsidR="007310B0" w:rsidRPr="008400EE" w:rsidRDefault="007310B0" w:rsidP="007310B0">
      <w:pPr>
        <w:jc w:val="center"/>
      </w:pPr>
      <w:r>
        <w:rPr>
          <w:noProof/>
        </w:rPr>
        <w:drawing>
          <wp:inline distT="0" distB="0" distL="0" distR="0" wp14:anchorId="7E23B505" wp14:editId="3AE4739B">
            <wp:extent cx="5287113" cy="1419423"/>
            <wp:effectExtent l="0" t="0" r="889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E4" w:rsidRPr="007310B0" w:rsidRDefault="00891DE4" w:rsidP="007310B0"/>
    <w:sectPr w:rsidR="00891DE4" w:rsidRPr="007310B0" w:rsidSect="00576733">
      <w:headerReference w:type="default" r:id="rId9"/>
      <w:footerReference w:type="default" r:id="rId10"/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AC" w:rsidRDefault="00695BAC">
      <w:r>
        <w:separator/>
      </w:r>
    </w:p>
    <w:p w:rsidR="00695BAC" w:rsidRDefault="00695BAC"/>
    <w:p w:rsidR="00695BAC" w:rsidRDefault="00695BAC" w:rsidP="007B3DFC"/>
  </w:endnote>
  <w:endnote w:type="continuationSeparator" w:id="0">
    <w:p w:rsidR="00695BAC" w:rsidRDefault="00695BAC">
      <w:r>
        <w:continuationSeparator/>
      </w:r>
    </w:p>
    <w:p w:rsidR="00695BAC" w:rsidRDefault="00695BAC"/>
    <w:p w:rsidR="00695BAC" w:rsidRDefault="00695BAC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6A" w:rsidRDefault="00576733" w:rsidP="00576733">
    <w:pPr>
      <w:pStyle w:val="ICLR-Rodap"/>
      <w:tabs>
        <w:tab w:val="center" w:pos="4678"/>
        <w:tab w:val="right" w:pos="9356"/>
      </w:tabs>
      <w:jc w:val="left"/>
    </w:pPr>
    <w:r>
      <w:tab/>
    </w:r>
    <w:r w:rsidR="007F356A" w:rsidRPr="00540E24">
      <w:t>A</w:t>
    </w:r>
    <w:r w:rsidR="007F356A">
      <w:t>v. Atílio Correia Lima, n</w:t>
    </w:r>
    <w:r w:rsidR="007F356A" w:rsidRPr="00540E24">
      <w:t>º 1.223, C</w:t>
    </w:r>
    <w:r w:rsidR="007F356A">
      <w:t>idade Jardim – Goiânia/GO – CEP</w:t>
    </w:r>
    <w:r w:rsidR="007F356A" w:rsidRPr="00540E24">
      <w:t>: 74.425-030</w:t>
    </w:r>
  </w:p>
  <w:p w:rsidR="00250FC2" w:rsidRPr="00AD725C" w:rsidRDefault="00576733" w:rsidP="00576733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 w:rsidR="007F356A" w:rsidRPr="00540E24">
      <w:t>Fo</w:t>
    </w:r>
    <w:r w:rsidR="007F356A">
      <w:t>ne: (62) 3201-</w:t>
    </w:r>
    <w:r w:rsidR="00554E1E">
      <w:t>956</w:t>
    </w:r>
    <w:r w:rsidR="008400EE">
      <w:t>1</w:t>
    </w:r>
    <w:r w:rsidR="007F356A">
      <w:t xml:space="preserve"> / Fax: (62) 3201-</w:t>
    </w:r>
    <w:r w:rsidR="00554E1E">
      <w:t>9518</w:t>
    </w:r>
    <w:r w:rsidR="007F356A">
      <w:t xml:space="preserve"> – s</w:t>
    </w:r>
    <w:r w:rsidR="007F356A" w:rsidRPr="00540E24">
      <w:t xml:space="preserve">ite: </w:t>
    </w:r>
    <w:r w:rsidRPr="00576733">
      <w:t>www.policiacientifica.go.gov.br</w:t>
    </w:r>
    <w:r>
      <w:tab/>
    </w:r>
    <w:r w:rsidR="00DA4E7E" w:rsidRPr="0033285B">
      <w:t xml:space="preserve">Página </w:t>
    </w:r>
    <w:r w:rsidR="00DA4E7E" w:rsidRPr="0033285B">
      <w:fldChar w:fldCharType="begin"/>
    </w:r>
    <w:r w:rsidR="00DA4E7E" w:rsidRPr="0033285B">
      <w:instrText>PAGE</w:instrText>
    </w:r>
    <w:r w:rsidR="00DA4E7E" w:rsidRPr="0033285B">
      <w:fldChar w:fldCharType="separate"/>
    </w:r>
    <w:r w:rsidR="00FD05E5">
      <w:rPr>
        <w:noProof/>
      </w:rPr>
      <w:t>1</w:t>
    </w:r>
    <w:r w:rsidR="00DA4E7E" w:rsidRPr="0033285B">
      <w:fldChar w:fldCharType="end"/>
    </w:r>
    <w:r w:rsidR="00DA4E7E" w:rsidRPr="0033285B">
      <w:t xml:space="preserve"> de </w:t>
    </w:r>
    <w:r w:rsidR="00695BAC">
      <w:fldChar w:fldCharType="begin"/>
    </w:r>
    <w:r w:rsidR="00695BAC">
      <w:instrText xml:space="preserve"> SECTIONPAGES  </w:instrText>
    </w:r>
    <w:r w:rsidR="00695BAC">
      <w:fldChar w:fldCharType="separate"/>
    </w:r>
    <w:r w:rsidR="00FD05E5">
      <w:rPr>
        <w:noProof/>
      </w:rPr>
      <w:t>1</w:t>
    </w:r>
    <w:r w:rsidR="00695B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AC" w:rsidRDefault="00695BAC" w:rsidP="00D121F0">
      <w:r>
        <w:separator/>
      </w:r>
    </w:p>
  </w:footnote>
  <w:footnote w:type="continuationSeparator" w:id="0">
    <w:p w:rsidR="00695BAC" w:rsidRDefault="00695BAC">
      <w:r>
        <w:continuationSeparator/>
      </w:r>
    </w:p>
  </w:footnote>
  <w:footnote w:type="continuationNotice" w:id="1">
    <w:p w:rsidR="00695BAC" w:rsidRPr="00D121F0" w:rsidRDefault="00695BAC" w:rsidP="00D121F0">
      <w:pPr>
        <w:pStyle w:val="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56A" w:rsidRPr="007F356A" w:rsidRDefault="004F14E5" w:rsidP="00371B61">
    <w:pPr>
      <w:pStyle w:val="ICLR-Cabealho"/>
      <w:rPr>
        <w:rFonts w:ascii="Times New Roman" w:hAnsi="Times New Roman"/>
        <w:sz w:val="24"/>
      </w:rPr>
    </w:pPr>
    <w:r w:rsidRPr="00052590">
      <w:drawing>
        <wp:anchor distT="0" distB="0" distL="114300" distR="114300" simplePos="0" relativeHeight="251661312" behindDoc="0" locked="0" layoutInCell="1" allowOverlap="1" wp14:anchorId="7491EC6E" wp14:editId="1D282A01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838800" cy="838800"/>
          <wp:effectExtent l="0" t="0" r="0" b="0"/>
          <wp:wrapNone/>
          <wp:docPr id="2" name="Imagem 2" descr="E:\Rodrigo\Pictures\Brasao SP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odrigo\Pictures\Brasao SPT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6F8">
      <w:drawing>
        <wp:anchor distT="0" distB="0" distL="114300" distR="114300" simplePos="0" relativeHeight="251660288" behindDoc="0" locked="0" layoutInCell="1" allowOverlap="1" wp14:anchorId="28E02D86" wp14:editId="3B3F3A42">
          <wp:simplePos x="0" y="0"/>
          <wp:positionH relativeFrom="margin">
            <wp:align>left</wp:align>
          </wp:positionH>
          <wp:positionV relativeFrom="paragraph">
            <wp:posOffset>43815</wp:posOffset>
          </wp:positionV>
          <wp:extent cx="756285" cy="756285"/>
          <wp:effectExtent l="0" t="0" r="5715" b="5715"/>
          <wp:wrapNone/>
          <wp:docPr id="21" name="Imagem 21" descr="ssp-logo-sem-justica-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sp-logo-sem-justica-300x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6F8">
      <w:drawing>
        <wp:anchor distT="0" distB="0" distL="114300" distR="114300" simplePos="0" relativeHeight="251659264" behindDoc="0" locked="0" layoutInCell="1" allowOverlap="1" wp14:anchorId="03AAC1E2" wp14:editId="48DCAEA7">
          <wp:simplePos x="0" y="0"/>
          <wp:positionH relativeFrom="column">
            <wp:posOffset>7359650</wp:posOffset>
          </wp:positionH>
          <wp:positionV relativeFrom="paragraph">
            <wp:posOffset>-153670</wp:posOffset>
          </wp:positionV>
          <wp:extent cx="838200" cy="838200"/>
          <wp:effectExtent l="0" t="0" r="0" b="0"/>
          <wp:wrapNone/>
          <wp:docPr id="22" name="Imagem 22" descr="BRASÃO SP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RASÃO SPT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56A">
      <w:t>E</w:t>
    </w:r>
    <w:r w:rsidR="007F356A" w:rsidRPr="005D5A65">
      <w:t>stado de Goiás</w:t>
    </w:r>
  </w:p>
  <w:p w:rsidR="007F356A" w:rsidRPr="005D5A65" w:rsidRDefault="007F356A" w:rsidP="00371B61">
    <w:pPr>
      <w:pStyle w:val="ICLR-Cabealho"/>
    </w:pPr>
    <w:r w:rsidRPr="005D5A65">
      <w:t>Secretaria da Segurança</w:t>
    </w:r>
    <w:r>
      <w:t xml:space="preserve"> Pública </w:t>
    </w:r>
    <w:r w:rsidRPr="005D5A65">
      <w:t>e Administração Penitenciária</w:t>
    </w:r>
  </w:p>
  <w:p w:rsidR="007F356A" w:rsidRPr="005D5A65" w:rsidRDefault="007F356A" w:rsidP="00371B61">
    <w:pPr>
      <w:pStyle w:val="ICLR-Cabealho"/>
    </w:pPr>
    <w:r w:rsidRPr="005D5A65">
      <w:t>Supe</w:t>
    </w:r>
    <w:r>
      <w:t>rintendência de Polícia Técnico-</w:t>
    </w:r>
    <w:r w:rsidRPr="005D5A65">
      <w:t>Científica</w:t>
    </w:r>
  </w:p>
  <w:p w:rsidR="007F356A" w:rsidRDefault="007F356A" w:rsidP="00371B61">
    <w:pPr>
      <w:pStyle w:val="ICLR-Cabealho"/>
      <w:rPr>
        <w:szCs w:val="20"/>
      </w:rPr>
    </w:pPr>
    <w:r>
      <w:rPr>
        <w:szCs w:val="20"/>
      </w:rPr>
      <w:t>Instituto de Criminalística Leonardo Rodrigues</w:t>
    </w:r>
  </w:p>
  <w:p w:rsidR="007F356A" w:rsidRDefault="007F356A" w:rsidP="00371B61">
    <w:pPr>
      <w:pStyle w:val="ICLR-Cabealho"/>
      <w:rPr>
        <w:szCs w:val="20"/>
      </w:rPr>
    </w:pPr>
    <w:r>
      <w:rPr>
        <w:szCs w:val="20"/>
      </w:rPr>
      <w:t>Seção de Informática Forense</w:t>
    </w:r>
  </w:p>
  <w:p w:rsidR="007F356A" w:rsidRPr="00CA5D7D" w:rsidRDefault="0058015B" w:rsidP="00371B61">
    <w:pPr>
      <w:pStyle w:val="ICLR-Cabealho"/>
      <w:jc w:val="right"/>
      <w:rPr>
        <w:szCs w:val="20"/>
      </w:rPr>
    </w:pPr>
    <w:r>
      <w:rPr>
        <w:szCs w:val="20"/>
      </w:rPr>
      <w:t>SINF</w:t>
    </w:r>
    <w:r w:rsidR="007F356A" w:rsidRPr="00CA5D7D">
      <w:rPr>
        <w:szCs w:val="20"/>
      </w:rPr>
      <w:t xml:space="preserve"> </w:t>
    </w:r>
    <w:r w:rsidR="00240AAF">
      <w:rPr>
        <w:szCs w:val="20"/>
      </w:rPr>
      <w:t>472/2017</w:t>
    </w:r>
    <w:r w:rsidR="007F356A" w:rsidRPr="00CA5D7D">
      <w:rPr>
        <w:szCs w:val="20"/>
      </w:rPr>
      <w:t xml:space="preserve"> RG </w:t>
    </w:r>
    <w:r w:rsidR="00240AAF">
      <w:rPr>
        <w:szCs w:val="20"/>
      </w:rPr>
      <w:t>36.603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5C2216"/>
    <w:multiLevelType w:val="hybridMultilevel"/>
    <w:tmpl w:val="15049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21D"/>
    <w:multiLevelType w:val="hybridMultilevel"/>
    <w:tmpl w:val="0A189524"/>
    <w:lvl w:ilvl="0" w:tplc="0416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>
    <w:nsid w:val="07FE4CE4"/>
    <w:multiLevelType w:val="hybridMultilevel"/>
    <w:tmpl w:val="0CAEE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045A4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>
    <w:nsid w:val="0FBC513E"/>
    <w:multiLevelType w:val="hybridMultilevel"/>
    <w:tmpl w:val="F6604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C0081"/>
    <w:multiLevelType w:val="hybridMultilevel"/>
    <w:tmpl w:val="27AE8064"/>
    <w:lvl w:ilvl="0" w:tplc="1EF4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45303E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>
    <w:nsid w:val="1ADC281C"/>
    <w:multiLevelType w:val="hybridMultilevel"/>
    <w:tmpl w:val="4E0A6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92CA2"/>
    <w:multiLevelType w:val="hybridMultilevel"/>
    <w:tmpl w:val="1CF2F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D1DF8"/>
    <w:multiLevelType w:val="hybridMultilevel"/>
    <w:tmpl w:val="B5FAD230"/>
    <w:lvl w:ilvl="0" w:tplc="3ACE84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68796E"/>
    <w:multiLevelType w:val="hybridMultilevel"/>
    <w:tmpl w:val="ACCCA82A"/>
    <w:lvl w:ilvl="0" w:tplc="04160011">
      <w:start w:val="1"/>
      <w:numFmt w:val="decimal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4226D48"/>
    <w:multiLevelType w:val="hybridMultilevel"/>
    <w:tmpl w:val="4898839C"/>
    <w:lvl w:ilvl="0" w:tplc="B2DAF5C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2AC15E4E"/>
    <w:multiLevelType w:val="hybridMultilevel"/>
    <w:tmpl w:val="3D5A0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3076B"/>
    <w:multiLevelType w:val="multilevel"/>
    <w:tmpl w:val="9F32D2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B9641FD"/>
    <w:multiLevelType w:val="hybridMultilevel"/>
    <w:tmpl w:val="F8EE50DC"/>
    <w:lvl w:ilvl="0" w:tplc="4ACE1E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04BDE"/>
    <w:multiLevelType w:val="hybridMultilevel"/>
    <w:tmpl w:val="221E4B8A"/>
    <w:lvl w:ilvl="0" w:tplc="7F0083A4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5C39"/>
    <w:multiLevelType w:val="hybridMultilevel"/>
    <w:tmpl w:val="7A2C8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1637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166EE3"/>
    <w:multiLevelType w:val="hybridMultilevel"/>
    <w:tmpl w:val="B0204B84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E2426"/>
    <w:multiLevelType w:val="hybridMultilevel"/>
    <w:tmpl w:val="61C4F378"/>
    <w:lvl w:ilvl="0" w:tplc="0DEC758E">
      <w:start w:val="1"/>
      <w:numFmt w:val="upperRoman"/>
      <w:lvlText w:val="%1-"/>
      <w:lvlJc w:val="left"/>
      <w:pPr>
        <w:ind w:left="1080" w:hanging="720"/>
      </w:pPr>
      <w:rPr>
        <w:rFonts w:ascii="Gadugi" w:eastAsia="Times New Roman" w:hAnsi="Gadug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903CE"/>
    <w:multiLevelType w:val="hybridMultilevel"/>
    <w:tmpl w:val="33AA5A78"/>
    <w:lvl w:ilvl="0" w:tplc="1730E6EE">
      <w:start w:val="1"/>
      <w:numFmt w:val="lowerLetter"/>
      <w:lvlText w:val="%1)"/>
      <w:lvlJc w:val="left"/>
      <w:pPr>
        <w:tabs>
          <w:tab w:val="num" w:pos="1872"/>
        </w:tabs>
        <w:ind w:left="1872" w:hanging="454"/>
      </w:pPr>
      <w:rPr>
        <w:rFonts w:ascii="Times New Roman" w:hAnsi="Times New Roman" w:hint="default"/>
        <w:b w:val="0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2">
    <w:nsid w:val="4A637B19"/>
    <w:multiLevelType w:val="hybridMultilevel"/>
    <w:tmpl w:val="B94ADD8A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37DA6"/>
    <w:multiLevelType w:val="multilevel"/>
    <w:tmpl w:val="18FE3B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>
    <w:nsid w:val="57F52936"/>
    <w:multiLevelType w:val="hybridMultilevel"/>
    <w:tmpl w:val="02283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4299B"/>
    <w:multiLevelType w:val="hybridMultilevel"/>
    <w:tmpl w:val="CC18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C773E"/>
    <w:multiLevelType w:val="hybridMultilevel"/>
    <w:tmpl w:val="BF825030"/>
    <w:lvl w:ilvl="0" w:tplc="26D4023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F2F26"/>
    <w:multiLevelType w:val="hybridMultilevel"/>
    <w:tmpl w:val="2200B5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B6529"/>
    <w:multiLevelType w:val="hybridMultilevel"/>
    <w:tmpl w:val="84424E8A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50A45A7"/>
    <w:multiLevelType w:val="hybridMultilevel"/>
    <w:tmpl w:val="C2F486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BC1EFC"/>
    <w:multiLevelType w:val="hybridMultilevel"/>
    <w:tmpl w:val="B22487DE"/>
    <w:lvl w:ilvl="0" w:tplc="58D430D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83A09"/>
    <w:multiLevelType w:val="hybridMultilevel"/>
    <w:tmpl w:val="6DF6D04E"/>
    <w:lvl w:ilvl="0" w:tplc="E1DC607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E5AA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27"/>
  </w:num>
  <w:num w:numId="3">
    <w:abstractNumId w:val="2"/>
  </w:num>
  <w:num w:numId="4">
    <w:abstractNumId w:val="3"/>
  </w:num>
  <w:num w:numId="5">
    <w:abstractNumId w:val="13"/>
  </w:num>
  <w:num w:numId="6">
    <w:abstractNumId w:val="0"/>
  </w:num>
  <w:num w:numId="7">
    <w:abstractNumId w:val="12"/>
  </w:num>
  <w:num w:numId="8">
    <w:abstractNumId w:val="21"/>
  </w:num>
  <w:num w:numId="9">
    <w:abstractNumId w:val="8"/>
  </w:num>
  <w:num w:numId="10">
    <w:abstractNumId w:val="5"/>
  </w:num>
  <w:num w:numId="11">
    <w:abstractNumId w:val="30"/>
  </w:num>
  <w:num w:numId="12">
    <w:abstractNumId w:val="24"/>
  </w:num>
  <w:num w:numId="13">
    <w:abstractNumId w:val="16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25"/>
  </w:num>
  <w:num w:numId="21">
    <w:abstractNumId w:val="15"/>
  </w:num>
  <w:num w:numId="22">
    <w:abstractNumId w:val="31"/>
  </w:num>
  <w:num w:numId="23">
    <w:abstractNumId w:val="22"/>
  </w:num>
  <w:num w:numId="24">
    <w:abstractNumId w:val="26"/>
  </w:num>
  <w:num w:numId="25">
    <w:abstractNumId w:val="10"/>
  </w:num>
  <w:num w:numId="26">
    <w:abstractNumId w:val="18"/>
  </w:num>
  <w:num w:numId="27">
    <w:abstractNumId w:val="32"/>
  </w:num>
  <w:num w:numId="28">
    <w:abstractNumId w:val="18"/>
  </w:num>
  <w:num w:numId="29">
    <w:abstractNumId w:val="7"/>
  </w:num>
  <w:num w:numId="30">
    <w:abstractNumId w:val="4"/>
  </w:num>
  <w:num w:numId="31">
    <w:abstractNumId w:val="28"/>
  </w:num>
  <w:num w:numId="32">
    <w:abstractNumId w:val="23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1B"/>
    <w:rsid w:val="00006FF4"/>
    <w:rsid w:val="000121F9"/>
    <w:rsid w:val="0001387A"/>
    <w:rsid w:val="00014285"/>
    <w:rsid w:val="00017278"/>
    <w:rsid w:val="00021389"/>
    <w:rsid w:val="00024F40"/>
    <w:rsid w:val="00030371"/>
    <w:rsid w:val="00030ABF"/>
    <w:rsid w:val="000333A4"/>
    <w:rsid w:val="0004033D"/>
    <w:rsid w:val="00043524"/>
    <w:rsid w:val="0004789B"/>
    <w:rsid w:val="00050E77"/>
    <w:rsid w:val="00065C76"/>
    <w:rsid w:val="00067F1A"/>
    <w:rsid w:val="00070541"/>
    <w:rsid w:val="00073D64"/>
    <w:rsid w:val="000744E9"/>
    <w:rsid w:val="00074794"/>
    <w:rsid w:val="00084494"/>
    <w:rsid w:val="00091F32"/>
    <w:rsid w:val="000A1AB7"/>
    <w:rsid w:val="000A2A7E"/>
    <w:rsid w:val="000A6232"/>
    <w:rsid w:val="000B3A36"/>
    <w:rsid w:val="000C3018"/>
    <w:rsid w:val="000D0442"/>
    <w:rsid w:val="000D4696"/>
    <w:rsid w:val="000D752E"/>
    <w:rsid w:val="000D76B1"/>
    <w:rsid w:val="000D789F"/>
    <w:rsid w:val="000E0359"/>
    <w:rsid w:val="000E15C2"/>
    <w:rsid w:val="000E1D37"/>
    <w:rsid w:val="000F7B5B"/>
    <w:rsid w:val="001012B2"/>
    <w:rsid w:val="00110621"/>
    <w:rsid w:val="00117E85"/>
    <w:rsid w:val="00123D44"/>
    <w:rsid w:val="00126A8A"/>
    <w:rsid w:val="00127126"/>
    <w:rsid w:val="00132F00"/>
    <w:rsid w:val="00134661"/>
    <w:rsid w:val="001368A2"/>
    <w:rsid w:val="00140D6B"/>
    <w:rsid w:val="00145AF3"/>
    <w:rsid w:val="00152A92"/>
    <w:rsid w:val="00153980"/>
    <w:rsid w:val="0016704C"/>
    <w:rsid w:val="00173826"/>
    <w:rsid w:val="00175CD9"/>
    <w:rsid w:val="00176355"/>
    <w:rsid w:val="00176E8B"/>
    <w:rsid w:val="001774AA"/>
    <w:rsid w:val="00182096"/>
    <w:rsid w:val="001A03D9"/>
    <w:rsid w:val="001A351A"/>
    <w:rsid w:val="001A6352"/>
    <w:rsid w:val="001B59AF"/>
    <w:rsid w:val="001C55A5"/>
    <w:rsid w:val="001D02BC"/>
    <w:rsid w:val="001D17BF"/>
    <w:rsid w:val="001D3C18"/>
    <w:rsid w:val="001D3E7A"/>
    <w:rsid w:val="001E0FF4"/>
    <w:rsid w:val="001E60C0"/>
    <w:rsid w:val="001E676B"/>
    <w:rsid w:val="001F08C6"/>
    <w:rsid w:val="001F1005"/>
    <w:rsid w:val="001F4E34"/>
    <w:rsid w:val="002002FD"/>
    <w:rsid w:val="002032ED"/>
    <w:rsid w:val="00206C6B"/>
    <w:rsid w:val="00210465"/>
    <w:rsid w:val="00212C2A"/>
    <w:rsid w:val="002152B3"/>
    <w:rsid w:val="00216B77"/>
    <w:rsid w:val="00220E9D"/>
    <w:rsid w:val="0022107A"/>
    <w:rsid w:val="002239B8"/>
    <w:rsid w:val="0023291A"/>
    <w:rsid w:val="00233B03"/>
    <w:rsid w:val="002356FC"/>
    <w:rsid w:val="00240AAF"/>
    <w:rsid w:val="00241547"/>
    <w:rsid w:val="00242FF9"/>
    <w:rsid w:val="00246E7D"/>
    <w:rsid w:val="00247233"/>
    <w:rsid w:val="00250FC2"/>
    <w:rsid w:val="00257701"/>
    <w:rsid w:val="00260C68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C1454"/>
    <w:rsid w:val="002C21F2"/>
    <w:rsid w:val="002D02D3"/>
    <w:rsid w:val="002D27BD"/>
    <w:rsid w:val="002D2C9B"/>
    <w:rsid w:val="002E0B63"/>
    <w:rsid w:val="002E198E"/>
    <w:rsid w:val="002E6EE2"/>
    <w:rsid w:val="002E7C03"/>
    <w:rsid w:val="002F065D"/>
    <w:rsid w:val="002F13B8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375D"/>
    <w:rsid w:val="00345CB8"/>
    <w:rsid w:val="003479AC"/>
    <w:rsid w:val="00351618"/>
    <w:rsid w:val="00353528"/>
    <w:rsid w:val="00353B44"/>
    <w:rsid w:val="00356685"/>
    <w:rsid w:val="00361217"/>
    <w:rsid w:val="00363DE9"/>
    <w:rsid w:val="0037018F"/>
    <w:rsid w:val="00371B61"/>
    <w:rsid w:val="00375964"/>
    <w:rsid w:val="00376F58"/>
    <w:rsid w:val="00376FB3"/>
    <w:rsid w:val="0038349F"/>
    <w:rsid w:val="00384A17"/>
    <w:rsid w:val="00392893"/>
    <w:rsid w:val="003A2989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9B5"/>
    <w:rsid w:val="003E2AD3"/>
    <w:rsid w:val="003E5711"/>
    <w:rsid w:val="003F4BE0"/>
    <w:rsid w:val="003F5534"/>
    <w:rsid w:val="00400326"/>
    <w:rsid w:val="00402CC4"/>
    <w:rsid w:val="00405E49"/>
    <w:rsid w:val="00410A9A"/>
    <w:rsid w:val="004173B1"/>
    <w:rsid w:val="00422C97"/>
    <w:rsid w:val="004436F8"/>
    <w:rsid w:val="0044553C"/>
    <w:rsid w:val="004506AB"/>
    <w:rsid w:val="00450D40"/>
    <w:rsid w:val="00452CB1"/>
    <w:rsid w:val="004555A3"/>
    <w:rsid w:val="004618F5"/>
    <w:rsid w:val="00481243"/>
    <w:rsid w:val="00485433"/>
    <w:rsid w:val="004860B2"/>
    <w:rsid w:val="0049408A"/>
    <w:rsid w:val="004B1CB9"/>
    <w:rsid w:val="004B2250"/>
    <w:rsid w:val="004C0A81"/>
    <w:rsid w:val="004C3EC1"/>
    <w:rsid w:val="004D13D6"/>
    <w:rsid w:val="004D2CDD"/>
    <w:rsid w:val="004D41C9"/>
    <w:rsid w:val="004D6FDF"/>
    <w:rsid w:val="004F14E5"/>
    <w:rsid w:val="0050097A"/>
    <w:rsid w:val="00502D79"/>
    <w:rsid w:val="0050587A"/>
    <w:rsid w:val="00517A12"/>
    <w:rsid w:val="00517CE1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733"/>
    <w:rsid w:val="0058015B"/>
    <w:rsid w:val="00582AD3"/>
    <w:rsid w:val="00584028"/>
    <w:rsid w:val="0058567B"/>
    <w:rsid w:val="00590F5B"/>
    <w:rsid w:val="00591AE3"/>
    <w:rsid w:val="00596E8F"/>
    <w:rsid w:val="005979B1"/>
    <w:rsid w:val="005A038D"/>
    <w:rsid w:val="005A13A4"/>
    <w:rsid w:val="005A5C21"/>
    <w:rsid w:val="005B4CD0"/>
    <w:rsid w:val="005B7406"/>
    <w:rsid w:val="005C3AC4"/>
    <w:rsid w:val="005C3F9A"/>
    <w:rsid w:val="005C7982"/>
    <w:rsid w:val="005D1236"/>
    <w:rsid w:val="005D5A65"/>
    <w:rsid w:val="005D6775"/>
    <w:rsid w:val="00603A07"/>
    <w:rsid w:val="00611FDA"/>
    <w:rsid w:val="00613DC0"/>
    <w:rsid w:val="006174E2"/>
    <w:rsid w:val="00617F41"/>
    <w:rsid w:val="00624291"/>
    <w:rsid w:val="00627ADD"/>
    <w:rsid w:val="00627B93"/>
    <w:rsid w:val="00641711"/>
    <w:rsid w:val="00643254"/>
    <w:rsid w:val="0064777F"/>
    <w:rsid w:val="0065009B"/>
    <w:rsid w:val="00650D91"/>
    <w:rsid w:val="00664027"/>
    <w:rsid w:val="0067248F"/>
    <w:rsid w:val="0067288F"/>
    <w:rsid w:val="0067442D"/>
    <w:rsid w:val="00680305"/>
    <w:rsid w:val="0068184C"/>
    <w:rsid w:val="006912F6"/>
    <w:rsid w:val="00695BAC"/>
    <w:rsid w:val="006A3BE9"/>
    <w:rsid w:val="006B153A"/>
    <w:rsid w:val="006C1C31"/>
    <w:rsid w:val="006C4C8E"/>
    <w:rsid w:val="006D09DD"/>
    <w:rsid w:val="006F6E0B"/>
    <w:rsid w:val="00701214"/>
    <w:rsid w:val="00702326"/>
    <w:rsid w:val="00703585"/>
    <w:rsid w:val="00705387"/>
    <w:rsid w:val="007053A2"/>
    <w:rsid w:val="0070794A"/>
    <w:rsid w:val="007153A8"/>
    <w:rsid w:val="007310B0"/>
    <w:rsid w:val="007408FB"/>
    <w:rsid w:val="007433DA"/>
    <w:rsid w:val="007476CC"/>
    <w:rsid w:val="00747F75"/>
    <w:rsid w:val="00752208"/>
    <w:rsid w:val="00757E16"/>
    <w:rsid w:val="00774E12"/>
    <w:rsid w:val="007936AA"/>
    <w:rsid w:val="00793C98"/>
    <w:rsid w:val="0079550D"/>
    <w:rsid w:val="00797A0E"/>
    <w:rsid w:val="007A01E6"/>
    <w:rsid w:val="007A0A59"/>
    <w:rsid w:val="007A3A81"/>
    <w:rsid w:val="007A7144"/>
    <w:rsid w:val="007A7433"/>
    <w:rsid w:val="007B1407"/>
    <w:rsid w:val="007B3DFC"/>
    <w:rsid w:val="007B5A3D"/>
    <w:rsid w:val="007C0896"/>
    <w:rsid w:val="007C3634"/>
    <w:rsid w:val="007C4B49"/>
    <w:rsid w:val="007C55AC"/>
    <w:rsid w:val="007D6198"/>
    <w:rsid w:val="007D7BF9"/>
    <w:rsid w:val="007E2E4A"/>
    <w:rsid w:val="007E3EC4"/>
    <w:rsid w:val="007F356A"/>
    <w:rsid w:val="0080027D"/>
    <w:rsid w:val="0080050B"/>
    <w:rsid w:val="0081087E"/>
    <w:rsid w:val="0081149A"/>
    <w:rsid w:val="00814622"/>
    <w:rsid w:val="0082081B"/>
    <w:rsid w:val="00832BC5"/>
    <w:rsid w:val="00835652"/>
    <w:rsid w:val="00835D5A"/>
    <w:rsid w:val="008400EE"/>
    <w:rsid w:val="00861311"/>
    <w:rsid w:val="00861D32"/>
    <w:rsid w:val="00863C0F"/>
    <w:rsid w:val="00870853"/>
    <w:rsid w:val="00874EB2"/>
    <w:rsid w:val="00881E8F"/>
    <w:rsid w:val="00883633"/>
    <w:rsid w:val="008840A3"/>
    <w:rsid w:val="00887293"/>
    <w:rsid w:val="00891DE4"/>
    <w:rsid w:val="00895953"/>
    <w:rsid w:val="00896505"/>
    <w:rsid w:val="008967CA"/>
    <w:rsid w:val="00896CEC"/>
    <w:rsid w:val="008A085D"/>
    <w:rsid w:val="008A4668"/>
    <w:rsid w:val="008A46E6"/>
    <w:rsid w:val="008B106B"/>
    <w:rsid w:val="008B7A45"/>
    <w:rsid w:val="008C6A78"/>
    <w:rsid w:val="008C7BB3"/>
    <w:rsid w:val="008D2763"/>
    <w:rsid w:val="008E16F8"/>
    <w:rsid w:val="008E2D1C"/>
    <w:rsid w:val="008E5FA8"/>
    <w:rsid w:val="008E6A4C"/>
    <w:rsid w:val="008F2521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78B1"/>
    <w:rsid w:val="00940A86"/>
    <w:rsid w:val="009459BC"/>
    <w:rsid w:val="00945C85"/>
    <w:rsid w:val="009501E6"/>
    <w:rsid w:val="00956FAB"/>
    <w:rsid w:val="0095797E"/>
    <w:rsid w:val="009644CD"/>
    <w:rsid w:val="00965F1D"/>
    <w:rsid w:val="00976F40"/>
    <w:rsid w:val="00981A96"/>
    <w:rsid w:val="009A0DF4"/>
    <w:rsid w:val="009A2847"/>
    <w:rsid w:val="009A2BBA"/>
    <w:rsid w:val="009A3802"/>
    <w:rsid w:val="009A652A"/>
    <w:rsid w:val="009B1A35"/>
    <w:rsid w:val="009B4C38"/>
    <w:rsid w:val="009B723F"/>
    <w:rsid w:val="009C06B8"/>
    <w:rsid w:val="009C246B"/>
    <w:rsid w:val="009C355D"/>
    <w:rsid w:val="009E0C17"/>
    <w:rsid w:val="009E5B31"/>
    <w:rsid w:val="009F0094"/>
    <w:rsid w:val="009F1799"/>
    <w:rsid w:val="009F5474"/>
    <w:rsid w:val="00A0194E"/>
    <w:rsid w:val="00A02D2F"/>
    <w:rsid w:val="00A1308E"/>
    <w:rsid w:val="00A13BDB"/>
    <w:rsid w:val="00A17D5D"/>
    <w:rsid w:val="00A224DC"/>
    <w:rsid w:val="00A2680B"/>
    <w:rsid w:val="00A27B3A"/>
    <w:rsid w:val="00A3043F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5D9B"/>
    <w:rsid w:val="00A96CD2"/>
    <w:rsid w:val="00AA15A8"/>
    <w:rsid w:val="00AA1D7A"/>
    <w:rsid w:val="00AA22EB"/>
    <w:rsid w:val="00AA6EC5"/>
    <w:rsid w:val="00AC00D2"/>
    <w:rsid w:val="00AD2EED"/>
    <w:rsid w:val="00AD725C"/>
    <w:rsid w:val="00AD7380"/>
    <w:rsid w:val="00AE5903"/>
    <w:rsid w:val="00AF21D3"/>
    <w:rsid w:val="00B00DA6"/>
    <w:rsid w:val="00B1116A"/>
    <w:rsid w:val="00B15B0F"/>
    <w:rsid w:val="00B2357D"/>
    <w:rsid w:val="00B257D9"/>
    <w:rsid w:val="00B264A9"/>
    <w:rsid w:val="00B2666A"/>
    <w:rsid w:val="00B271B7"/>
    <w:rsid w:val="00B322AD"/>
    <w:rsid w:val="00B3667D"/>
    <w:rsid w:val="00B4185C"/>
    <w:rsid w:val="00B432B9"/>
    <w:rsid w:val="00B4768A"/>
    <w:rsid w:val="00B47D9E"/>
    <w:rsid w:val="00B606E7"/>
    <w:rsid w:val="00B628F4"/>
    <w:rsid w:val="00B64CEA"/>
    <w:rsid w:val="00B80369"/>
    <w:rsid w:val="00B80BE8"/>
    <w:rsid w:val="00B82230"/>
    <w:rsid w:val="00B83E4A"/>
    <w:rsid w:val="00B84E6D"/>
    <w:rsid w:val="00B920C3"/>
    <w:rsid w:val="00B926B5"/>
    <w:rsid w:val="00B92DFE"/>
    <w:rsid w:val="00B95E78"/>
    <w:rsid w:val="00B97EF4"/>
    <w:rsid w:val="00BA0136"/>
    <w:rsid w:val="00BA27E2"/>
    <w:rsid w:val="00BA5962"/>
    <w:rsid w:val="00BA6E20"/>
    <w:rsid w:val="00BB0A96"/>
    <w:rsid w:val="00BC1C8D"/>
    <w:rsid w:val="00BC2A12"/>
    <w:rsid w:val="00BC3524"/>
    <w:rsid w:val="00BC4BE3"/>
    <w:rsid w:val="00BC5484"/>
    <w:rsid w:val="00BD1DFC"/>
    <w:rsid w:val="00BD3256"/>
    <w:rsid w:val="00BD588B"/>
    <w:rsid w:val="00BE38B1"/>
    <w:rsid w:val="00BE414A"/>
    <w:rsid w:val="00C04BCB"/>
    <w:rsid w:val="00C05AEC"/>
    <w:rsid w:val="00C123B4"/>
    <w:rsid w:val="00C161F5"/>
    <w:rsid w:val="00C20EAF"/>
    <w:rsid w:val="00C21413"/>
    <w:rsid w:val="00C2374E"/>
    <w:rsid w:val="00C36488"/>
    <w:rsid w:val="00C375C1"/>
    <w:rsid w:val="00C4016A"/>
    <w:rsid w:val="00C4016D"/>
    <w:rsid w:val="00C47C9B"/>
    <w:rsid w:val="00C5267A"/>
    <w:rsid w:val="00C55762"/>
    <w:rsid w:val="00C65EE0"/>
    <w:rsid w:val="00C66A38"/>
    <w:rsid w:val="00C66AF6"/>
    <w:rsid w:val="00C6787A"/>
    <w:rsid w:val="00C70A81"/>
    <w:rsid w:val="00C714E0"/>
    <w:rsid w:val="00C71DF7"/>
    <w:rsid w:val="00C723E9"/>
    <w:rsid w:val="00C72811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1C77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952"/>
    <w:rsid w:val="00CF6308"/>
    <w:rsid w:val="00D00991"/>
    <w:rsid w:val="00D00EF0"/>
    <w:rsid w:val="00D01384"/>
    <w:rsid w:val="00D10D7C"/>
    <w:rsid w:val="00D11DA6"/>
    <w:rsid w:val="00D121F0"/>
    <w:rsid w:val="00D126CA"/>
    <w:rsid w:val="00D13CEF"/>
    <w:rsid w:val="00D14BB2"/>
    <w:rsid w:val="00D14D9D"/>
    <w:rsid w:val="00D2691F"/>
    <w:rsid w:val="00D31873"/>
    <w:rsid w:val="00D408AD"/>
    <w:rsid w:val="00D44FB3"/>
    <w:rsid w:val="00D52A7F"/>
    <w:rsid w:val="00D53FE1"/>
    <w:rsid w:val="00D557FB"/>
    <w:rsid w:val="00D62E7A"/>
    <w:rsid w:val="00D67EFF"/>
    <w:rsid w:val="00D80D89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D2CAE"/>
    <w:rsid w:val="00DD648F"/>
    <w:rsid w:val="00DD6D82"/>
    <w:rsid w:val="00DE11BB"/>
    <w:rsid w:val="00DE3A24"/>
    <w:rsid w:val="00DF076B"/>
    <w:rsid w:val="00E0606F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A185E"/>
    <w:rsid w:val="00ED2071"/>
    <w:rsid w:val="00ED3FA7"/>
    <w:rsid w:val="00EE4F59"/>
    <w:rsid w:val="00EF23A5"/>
    <w:rsid w:val="00EF276C"/>
    <w:rsid w:val="00EF3BD3"/>
    <w:rsid w:val="00EF472E"/>
    <w:rsid w:val="00F03A61"/>
    <w:rsid w:val="00F10748"/>
    <w:rsid w:val="00F1405D"/>
    <w:rsid w:val="00F15A0B"/>
    <w:rsid w:val="00F24D56"/>
    <w:rsid w:val="00F26ACC"/>
    <w:rsid w:val="00F30FC7"/>
    <w:rsid w:val="00F42CBB"/>
    <w:rsid w:val="00F43217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3BEF"/>
    <w:rsid w:val="00F97DDB"/>
    <w:rsid w:val="00FA0A15"/>
    <w:rsid w:val="00FA17CB"/>
    <w:rsid w:val="00FA2BD5"/>
    <w:rsid w:val="00FA50DA"/>
    <w:rsid w:val="00FB2767"/>
    <w:rsid w:val="00FB528C"/>
    <w:rsid w:val="00FC318E"/>
    <w:rsid w:val="00FD028B"/>
    <w:rsid w:val="00FD03DB"/>
    <w:rsid w:val="00FD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95D9B"/>
    <w:pPr>
      <w:keepNext/>
      <w:numPr>
        <w:numId w:val="27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next w:val="Normal"/>
    <w:link w:val="Ttulo2Char"/>
    <w:unhideWhenUsed/>
    <w:qFormat/>
    <w:rsid w:val="00FB528C"/>
    <w:pPr>
      <w:keepNext/>
      <w:numPr>
        <w:ilvl w:val="1"/>
        <w:numId w:val="27"/>
      </w:numPr>
      <w:spacing w:before="240" w:after="60"/>
      <w:outlineLvl w:val="1"/>
    </w:pPr>
    <w:rPr>
      <w:rFonts w:ascii="Gadugi" w:hAnsi="Gadugi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E37B0E"/>
    <w:pPr>
      <w:keepNext/>
      <w:widowControl/>
      <w:numPr>
        <w:ilvl w:val="2"/>
        <w:numId w:val="27"/>
      </w:numPr>
      <w:suppressAutoHyphens w:val="0"/>
      <w:outlineLvl w:val="2"/>
    </w:pPr>
    <w:rPr>
      <w:rFonts w:ascii="Arial" w:eastAsia="Times New Roman" w:hAnsi="Arial"/>
      <w:szCs w:val="20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4668"/>
    <w:pPr>
      <w:keepNext/>
      <w:numPr>
        <w:ilvl w:val="3"/>
        <w:numId w:val="2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rsid w:val="00E37B0E"/>
    <w:pPr>
      <w:keepNext/>
      <w:widowControl/>
      <w:numPr>
        <w:ilvl w:val="4"/>
        <w:numId w:val="27"/>
      </w:numPr>
      <w:suppressAutoHyphens w:val="0"/>
      <w:jc w:val="center"/>
      <w:outlineLvl w:val="4"/>
    </w:pPr>
    <w:rPr>
      <w:rFonts w:eastAsia="Times New Roman"/>
      <w:i/>
      <w:iCs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4668"/>
    <w:pPr>
      <w:numPr>
        <w:ilvl w:val="5"/>
        <w:numId w:val="27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4668"/>
    <w:pPr>
      <w:numPr>
        <w:ilvl w:val="6"/>
        <w:numId w:val="27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4668"/>
    <w:pPr>
      <w:numPr>
        <w:ilvl w:val="7"/>
        <w:numId w:val="27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4668"/>
    <w:pPr>
      <w:numPr>
        <w:ilvl w:val="8"/>
        <w:numId w:val="27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D11DA6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D11DA6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D121F0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2E7C03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2E7C03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371B61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D11DA6"/>
    <w:pPr>
      <w:pBdr>
        <w:top w:val="single" w:sz="4" w:space="1" w:color="auto"/>
      </w:pBdr>
      <w:jc w:val="center"/>
    </w:pPr>
    <w:rPr>
      <w:rFonts w:ascii="Gadugi" w:hAnsi="Gadugi"/>
      <w:sz w:val="18"/>
      <w:szCs w:val="18"/>
    </w:rPr>
  </w:style>
  <w:style w:type="paragraph" w:styleId="Textodebalo">
    <w:name w:val="Balloon Text"/>
    <w:basedOn w:val="Normal"/>
    <w:semiHidden/>
    <w:rsid w:val="003A6D1B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D121F0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D121F0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E37B0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D121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121F0"/>
    <w:rPr>
      <w:rFonts w:eastAsia="Lucida Sans Unicode"/>
      <w:sz w:val="24"/>
      <w:szCs w:val="24"/>
    </w:rPr>
  </w:style>
  <w:style w:type="paragraph" w:customStyle="1" w:styleId="ICLR-Cabealho">
    <w:name w:val="ICLR - Cabeçalho"/>
    <w:basedOn w:val="ICLR-Normal"/>
    <w:qFormat/>
    <w:rsid w:val="00371B61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7A3A81"/>
    <w:pPr>
      <w:widowControl w:val="0"/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7B3DFC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9C246B"/>
    <w:pPr>
      <w:numPr>
        <w:numId w:val="26"/>
      </w:numPr>
      <w:spacing w:after="160"/>
      <w:ind w:left="851" w:hanging="851"/>
    </w:pPr>
    <w:rPr>
      <w:b/>
    </w:rPr>
  </w:style>
  <w:style w:type="character" w:customStyle="1" w:styleId="Ttulo1Char">
    <w:name w:val="Título 1 Char"/>
    <w:link w:val="Ttulo1"/>
    <w:rsid w:val="00A95D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FB528C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sid w:val="008A4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8A46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8A4668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8A466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8A4668"/>
    <w:rPr>
      <w:rFonts w:ascii="Calibri Light" w:eastAsia="Times New Roman" w:hAnsi="Calibri Light" w:cs="Times New Roman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8A4668"/>
    <w:pPr>
      <w:numPr>
        <w:ilvl w:val="1"/>
      </w:numPr>
      <w:ind w:left="851" w:hanging="851"/>
    </w:pPr>
  </w:style>
  <w:style w:type="paragraph" w:customStyle="1" w:styleId="ICLR-Marcadores">
    <w:name w:val="ICLR - Marcadores"/>
    <w:basedOn w:val="ICLR-Normal"/>
    <w:qFormat/>
    <w:rsid w:val="008A4668"/>
    <w:pPr>
      <w:numPr>
        <w:numId w:val="31"/>
      </w:numPr>
      <w:ind w:left="1701" w:hanging="283"/>
    </w:pPr>
  </w:style>
  <w:style w:type="paragraph" w:customStyle="1" w:styleId="ICLR-Legenda">
    <w:name w:val="ICLR - Legenda"/>
    <w:basedOn w:val="ICLR-Normal"/>
    <w:qFormat/>
    <w:rsid w:val="008A4668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8A4668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A27B3A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A27B3A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266EFE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Cabealho">
    <w:name w:val="header"/>
    <w:basedOn w:val="Normal"/>
    <w:link w:val="CabealhoChar"/>
    <w:rsid w:val="00861D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1D32"/>
    <w:rPr>
      <w:rFonts w:eastAsia="Lucida Sans Unicode"/>
      <w:sz w:val="24"/>
      <w:szCs w:val="24"/>
    </w:rPr>
  </w:style>
  <w:style w:type="paragraph" w:customStyle="1" w:styleId="ICLR-Citao">
    <w:name w:val="ICLR - Citação"/>
    <w:basedOn w:val="ICLR-Normal"/>
    <w:qFormat/>
    <w:rsid w:val="00861D32"/>
    <w:pPr>
      <w:ind w:left="1418"/>
    </w:pPr>
    <w:rPr>
      <w:sz w:val="22"/>
    </w:rPr>
  </w:style>
  <w:style w:type="character" w:styleId="Hyperlink">
    <w:name w:val="Hyperlink"/>
    <w:basedOn w:val="Fontepargpadro"/>
    <w:rsid w:val="00576733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6B153A"/>
    <w:rPr>
      <w:sz w:val="20"/>
    </w:rPr>
  </w:style>
  <w:style w:type="paragraph" w:styleId="Legenda">
    <w:name w:val="caption"/>
    <w:basedOn w:val="Normal"/>
    <w:next w:val="Normal"/>
    <w:unhideWhenUsed/>
    <w:qFormat/>
    <w:rsid w:val="00891DE4"/>
    <w:pPr>
      <w:spacing w:after="200"/>
      <w:jc w:val="center"/>
    </w:pPr>
    <w:rPr>
      <w:rFonts w:ascii="Gadugi" w:hAnsi="Gadugi"/>
      <w:iCs/>
      <w:color w:val="000000" w:themeColor="text1"/>
      <w:sz w:val="20"/>
      <w:szCs w:val="18"/>
    </w:rPr>
  </w:style>
  <w:style w:type="paragraph" w:styleId="PargrafodaLista">
    <w:name w:val="List Paragraph"/>
    <w:basedOn w:val="Normal"/>
    <w:uiPriority w:val="34"/>
    <w:qFormat/>
    <w:rsid w:val="007310B0"/>
    <w:pPr>
      <w:spacing w:line="300" w:lineRule="auto"/>
      <w:ind w:left="720" w:firstLine="1418"/>
      <w:contextualSpacing/>
      <w:jc w:val="both"/>
    </w:pPr>
    <w:rPr>
      <w:rFonts w:ascii="Gadugi" w:hAnsi="Gadug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893D-EE8F-467B-A68C-B4917F3C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renato</cp:lastModifiedBy>
  <cp:revision>5</cp:revision>
  <cp:lastPrinted>2015-09-10T12:14:00Z</cp:lastPrinted>
  <dcterms:created xsi:type="dcterms:W3CDTF">2017-12-27T20:46:00Z</dcterms:created>
  <dcterms:modified xsi:type="dcterms:W3CDTF">2019-01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